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98473D" w:rsidP="00984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98473D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5CBF"/>
  <w15:docId w15:val="{8D614634-3B14-4F1A-9C2B-07DD0DF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1A39-4B63-4C7B-A556-72F4A91C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7T06:52:00Z</dcterms:modified>
</cp:coreProperties>
</file>